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0B" w:rsidRDefault="009B3363" w:rsidP="009B3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8A">
        <w:rPr>
          <w:rFonts w:ascii="Times New Roman" w:hAnsi="Times New Roman" w:cs="Times New Roman"/>
          <w:b/>
          <w:sz w:val="28"/>
          <w:szCs w:val="28"/>
        </w:rPr>
        <w:t>Дорожная карта реализации образовательного</w:t>
      </w:r>
      <w:r w:rsidR="00E57801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E57801" w:rsidRPr="00F028E9">
        <w:rPr>
          <w:rFonts w:ascii="Times New Roman" w:hAnsi="Times New Roman" w:cs="Times New Roman"/>
          <w:b/>
          <w:sz w:val="28"/>
          <w:szCs w:val="28"/>
        </w:rPr>
        <w:t>«</w:t>
      </w:r>
      <w:r w:rsidR="00E37C46" w:rsidRPr="00F028E9">
        <w:rPr>
          <w:rFonts w:ascii="Times New Roman" w:hAnsi="Times New Roman" w:cs="Times New Roman"/>
          <w:b/>
          <w:sz w:val="28"/>
          <w:szCs w:val="28"/>
        </w:rPr>
        <w:t>ПОДДЕРЖИВАЮЩЕЕ ОЦЕНИВАНИЕ</w:t>
      </w:r>
      <w:r w:rsidRPr="00F028E9">
        <w:rPr>
          <w:rFonts w:ascii="Times New Roman" w:hAnsi="Times New Roman" w:cs="Times New Roman"/>
          <w:b/>
          <w:sz w:val="28"/>
          <w:szCs w:val="28"/>
        </w:rPr>
        <w:t>»</w:t>
      </w:r>
      <w:r w:rsidRPr="00C5078A">
        <w:rPr>
          <w:rFonts w:ascii="Times New Roman" w:hAnsi="Times New Roman" w:cs="Times New Roman"/>
          <w:b/>
          <w:sz w:val="28"/>
          <w:szCs w:val="28"/>
        </w:rPr>
        <w:t xml:space="preserve"> в рамках сетевой кооперации образовательных организаций Иланского района</w:t>
      </w:r>
    </w:p>
    <w:p w:rsidR="006632B4" w:rsidRDefault="00531F84" w:rsidP="0027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BBB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="00F028E9" w:rsidRPr="00C61BBB">
        <w:rPr>
          <w:rFonts w:ascii="Times New Roman" w:hAnsi="Times New Roman" w:cs="Times New Roman"/>
          <w:b/>
          <w:sz w:val="24"/>
          <w:szCs w:val="24"/>
        </w:rPr>
        <w:t>: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2B4" w:rsidRPr="00C61BBB">
        <w:rPr>
          <w:rFonts w:ascii="Times New Roman" w:hAnsi="Times New Roman" w:cs="Times New Roman"/>
          <w:sz w:val="24"/>
          <w:szCs w:val="24"/>
        </w:rPr>
        <w:t xml:space="preserve">Проблема, на разрешение которой направлен проект, связана с несоответствием складывавшейся массовой практики обучения в </w:t>
      </w:r>
      <w:r w:rsidR="00727684" w:rsidRPr="00C61BBB">
        <w:rPr>
          <w:rFonts w:ascii="Times New Roman" w:hAnsi="Times New Roman" w:cs="Times New Roman"/>
          <w:sz w:val="24"/>
          <w:szCs w:val="24"/>
        </w:rPr>
        <w:t xml:space="preserve"> школах района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целевым установкам в отношении результатов образования, которые заявлены в стратегических документах Министерства образования и правительства</w:t>
      </w:r>
      <w:r w:rsidR="00727684" w:rsidRPr="00C61BBB">
        <w:rPr>
          <w:rFonts w:ascii="Times New Roman" w:hAnsi="Times New Roman" w:cs="Times New Roman"/>
          <w:sz w:val="24"/>
          <w:szCs w:val="24"/>
        </w:rPr>
        <w:t xml:space="preserve"> РФ</w:t>
      </w:r>
      <w:r w:rsidR="006632B4" w:rsidRPr="00C61BBB">
        <w:rPr>
          <w:rFonts w:ascii="Times New Roman" w:hAnsi="Times New Roman" w:cs="Times New Roman"/>
          <w:sz w:val="24"/>
          <w:szCs w:val="24"/>
        </w:rPr>
        <w:t>, включая федеральный государственный образовательный стандарт, и выдвижения требований к новому результату, к другим способам работы для достижения других результатов.</w:t>
      </w:r>
      <w:proofErr w:type="gramEnd"/>
      <w:r w:rsidR="006632B4" w:rsidRPr="00C61BBB">
        <w:rPr>
          <w:rFonts w:ascii="Times New Roman" w:hAnsi="Times New Roman" w:cs="Times New Roman"/>
          <w:sz w:val="24"/>
          <w:szCs w:val="24"/>
        </w:rPr>
        <w:t xml:space="preserve"> А администрация школ </w:t>
      </w:r>
      <w:r w:rsidR="00727684" w:rsidRPr="00C61BBB">
        <w:rPr>
          <w:rFonts w:ascii="Times New Roman" w:hAnsi="Times New Roman" w:cs="Times New Roman"/>
          <w:sz w:val="24"/>
          <w:szCs w:val="24"/>
        </w:rPr>
        <w:t>и учителя не всегда задумываю</w:t>
      </w:r>
      <w:r w:rsidR="006632B4" w:rsidRPr="00C61BBB">
        <w:rPr>
          <w:rFonts w:ascii="Times New Roman" w:hAnsi="Times New Roman" w:cs="Times New Roman"/>
          <w:sz w:val="24"/>
          <w:szCs w:val="24"/>
        </w:rPr>
        <w:t>тся над тем, какие управленческие шаги необходимо предпринять, чтобы изменить существующую практику работы только с предметными результатами.</w:t>
      </w:r>
    </w:p>
    <w:p w:rsidR="0067254F" w:rsidRPr="00C61BBB" w:rsidRDefault="0067254F" w:rsidP="0027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2B4" w:rsidRDefault="00531F84" w:rsidP="0027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BBB">
        <w:rPr>
          <w:rFonts w:ascii="Times New Roman" w:hAnsi="Times New Roman" w:cs="Times New Roman"/>
          <w:b/>
          <w:sz w:val="24"/>
          <w:szCs w:val="24"/>
        </w:rPr>
        <w:t>Стратегическая проектная цель на 2016-2017 учебный год: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Проектная идея заключается в том, чтобы организовать практику «поддерж</w:t>
      </w:r>
      <w:r w:rsidR="00F028E9" w:rsidRPr="00C61BBB">
        <w:rPr>
          <w:rFonts w:ascii="Times New Roman" w:hAnsi="Times New Roman" w:cs="Times New Roman"/>
          <w:sz w:val="24"/>
          <w:szCs w:val="24"/>
        </w:rPr>
        <w:t>ивающего оценивания»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</w:t>
      </w:r>
      <w:r w:rsidR="00A32847" w:rsidRPr="00C61BBB">
        <w:rPr>
          <w:rFonts w:ascii="Times New Roman" w:hAnsi="Times New Roman" w:cs="Times New Roman"/>
          <w:sz w:val="24"/>
          <w:szCs w:val="24"/>
        </w:rPr>
        <w:t xml:space="preserve">в </w:t>
      </w:r>
      <w:r w:rsidR="006632B4" w:rsidRPr="00C61BBB">
        <w:rPr>
          <w:rFonts w:ascii="Times New Roman" w:hAnsi="Times New Roman" w:cs="Times New Roman"/>
          <w:sz w:val="24"/>
          <w:szCs w:val="24"/>
        </w:rPr>
        <w:t>школах</w:t>
      </w:r>
      <w:r w:rsidR="00F028E9" w:rsidRPr="00C61BBB">
        <w:rPr>
          <w:rFonts w:ascii="Times New Roman" w:hAnsi="Times New Roman" w:cs="Times New Roman"/>
          <w:sz w:val="24"/>
          <w:szCs w:val="24"/>
        </w:rPr>
        <w:t xml:space="preserve">, </w:t>
      </w:r>
      <w:r w:rsidR="00A32847" w:rsidRPr="00C61BBB">
        <w:rPr>
          <w:rFonts w:ascii="Times New Roman" w:hAnsi="Times New Roman" w:cs="Times New Roman"/>
          <w:sz w:val="24"/>
          <w:szCs w:val="24"/>
        </w:rPr>
        <w:t xml:space="preserve">являющимися </w:t>
      </w:r>
      <w:r w:rsidR="00F028E9" w:rsidRPr="00C61BBB">
        <w:rPr>
          <w:rFonts w:ascii="Times New Roman" w:hAnsi="Times New Roman" w:cs="Times New Roman"/>
          <w:sz w:val="24"/>
          <w:szCs w:val="24"/>
        </w:rPr>
        <w:t>участ</w:t>
      </w:r>
      <w:r w:rsidR="00A32847" w:rsidRPr="00C61BBB">
        <w:rPr>
          <w:rFonts w:ascii="Times New Roman" w:hAnsi="Times New Roman" w:cs="Times New Roman"/>
          <w:sz w:val="24"/>
          <w:szCs w:val="24"/>
        </w:rPr>
        <w:t xml:space="preserve">никами данной </w:t>
      </w:r>
      <w:r w:rsidR="00F028E9" w:rsidRPr="00C61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E9" w:rsidRPr="00C61BBB">
        <w:rPr>
          <w:rFonts w:ascii="Times New Roman" w:hAnsi="Times New Roman" w:cs="Times New Roman"/>
          <w:sz w:val="24"/>
          <w:szCs w:val="24"/>
        </w:rPr>
        <w:t>сетевой кооперации</w:t>
      </w:r>
      <w:r w:rsidR="00A32847" w:rsidRPr="00C61BBB">
        <w:rPr>
          <w:rFonts w:ascii="Times New Roman" w:hAnsi="Times New Roman" w:cs="Times New Roman"/>
          <w:sz w:val="24"/>
          <w:szCs w:val="24"/>
        </w:rPr>
        <w:t>.</w:t>
      </w:r>
      <w:r w:rsidR="00F028E9" w:rsidRPr="00C61BBB">
        <w:rPr>
          <w:rFonts w:ascii="Times New Roman" w:hAnsi="Times New Roman" w:cs="Times New Roman"/>
          <w:sz w:val="24"/>
          <w:szCs w:val="24"/>
        </w:rPr>
        <w:t xml:space="preserve"> 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2B4" w:rsidRPr="00C61BBB">
        <w:rPr>
          <w:rFonts w:ascii="Times New Roman" w:hAnsi="Times New Roman" w:cs="Times New Roman"/>
          <w:sz w:val="24"/>
          <w:szCs w:val="24"/>
        </w:rPr>
        <w:t>В работе с образовательными результатами учащихся  — поддерживающий подход в оценивании, адресован самим участникам образовательн</w:t>
      </w:r>
      <w:r w:rsidR="00C71AB6" w:rsidRPr="00C61BBB">
        <w:rPr>
          <w:rFonts w:ascii="Times New Roman" w:hAnsi="Times New Roman" w:cs="Times New Roman"/>
          <w:sz w:val="24"/>
          <w:szCs w:val="24"/>
        </w:rPr>
        <w:t>ых отношений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(ученикам, родителям, учителям, управленцам) и направлен на поддержку образовательного продвижения конкретного ученика</w:t>
      </w:r>
      <w:r w:rsidR="00641490" w:rsidRPr="00C61BBB">
        <w:rPr>
          <w:rFonts w:ascii="Times New Roman" w:hAnsi="Times New Roman" w:cs="Times New Roman"/>
          <w:sz w:val="24"/>
          <w:szCs w:val="24"/>
        </w:rPr>
        <w:t>.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. В связи с этим,  появляется задача </w:t>
      </w:r>
      <w:r w:rsidR="006D1843" w:rsidRPr="00C61BBB">
        <w:rPr>
          <w:rFonts w:ascii="Times New Roman" w:hAnsi="Times New Roman" w:cs="Times New Roman"/>
          <w:sz w:val="24"/>
          <w:szCs w:val="24"/>
        </w:rPr>
        <w:t>с</w:t>
      </w:r>
      <w:r w:rsidR="006D1843" w:rsidRPr="00C61BBB">
        <w:rPr>
          <w:rFonts w:ascii="Times New Roman" w:eastAsia="Times New Roman" w:hAnsi="Times New Roman" w:cs="Times New Roman"/>
          <w:sz w:val="24"/>
          <w:szCs w:val="24"/>
        </w:rPr>
        <w:t xml:space="preserve">оздания условий для распространения и закрепления практики оценивания образовательных результатов начальной школы  и обучающихся 5-ых классов в поддерживающем ключе на школьном и муниципальном уровне, </w:t>
      </w:r>
      <w:r w:rsidR="006632B4" w:rsidRPr="00C61BBB">
        <w:rPr>
          <w:rFonts w:ascii="Times New Roman" w:hAnsi="Times New Roman" w:cs="Times New Roman"/>
          <w:sz w:val="24"/>
          <w:szCs w:val="24"/>
        </w:rPr>
        <w:t>создания условий для</w:t>
      </w:r>
      <w:proofErr w:type="gramEnd"/>
      <w:r w:rsidR="006632B4" w:rsidRPr="00C61BBB">
        <w:rPr>
          <w:rFonts w:ascii="Times New Roman" w:hAnsi="Times New Roman" w:cs="Times New Roman"/>
          <w:sz w:val="24"/>
          <w:szCs w:val="24"/>
        </w:rPr>
        <w:t xml:space="preserve"> обучения и применения в практике учителей и управленцев школьного </w:t>
      </w:r>
      <w:r w:rsidR="00641490" w:rsidRPr="00C61BBB">
        <w:rPr>
          <w:rFonts w:ascii="Times New Roman" w:hAnsi="Times New Roman" w:cs="Times New Roman"/>
          <w:sz w:val="24"/>
          <w:szCs w:val="24"/>
        </w:rPr>
        <w:t xml:space="preserve"> 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2B4" w:rsidRPr="00C61BBB">
        <w:rPr>
          <w:rFonts w:ascii="Times New Roman" w:hAnsi="Times New Roman" w:cs="Times New Roman"/>
          <w:sz w:val="24"/>
          <w:szCs w:val="24"/>
        </w:rPr>
        <w:t>уровня способов интерпретации результатов оценки</w:t>
      </w:r>
      <w:proofErr w:type="gramEnd"/>
      <w:r w:rsidR="006632B4" w:rsidRPr="00C61BBB">
        <w:rPr>
          <w:rFonts w:ascii="Times New Roman" w:hAnsi="Times New Roman" w:cs="Times New Roman"/>
          <w:sz w:val="24"/>
          <w:szCs w:val="24"/>
        </w:rPr>
        <w:t xml:space="preserve"> и эффективности использования их для развития ученика и школы. </w:t>
      </w:r>
    </w:p>
    <w:p w:rsidR="0067254F" w:rsidRPr="00C61BBB" w:rsidRDefault="0067254F" w:rsidP="0027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2B4" w:rsidRPr="00C61BBB" w:rsidRDefault="00531F84" w:rsidP="0027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BBB">
        <w:rPr>
          <w:rFonts w:ascii="Times New Roman" w:hAnsi="Times New Roman" w:cs="Times New Roman"/>
          <w:b/>
          <w:sz w:val="24"/>
          <w:szCs w:val="24"/>
        </w:rPr>
        <w:t>Планируемый результат реализации узла</w:t>
      </w:r>
      <w:r w:rsidR="00DE76CB" w:rsidRPr="00C61BBB">
        <w:rPr>
          <w:rFonts w:ascii="Times New Roman" w:hAnsi="Times New Roman" w:cs="Times New Roman"/>
          <w:b/>
          <w:sz w:val="24"/>
          <w:szCs w:val="24"/>
        </w:rPr>
        <w:t>: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Деятельность районного узла позволит в рамках проекта познакомить школы и учителей с новыми средствами оценки достижения целей образования,  понять особенности процедур и подходов к измерению качества результатов работы образовательной системы школы; найти баланс в оценивании между контролем и поддержкой. </w:t>
      </w:r>
      <w:proofErr w:type="gramStart"/>
      <w:r w:rsidR="006632B4" w:rsidRPr="00C61BBB">
        <w:rPr>
          <w:rFonts w:ascii="Times New Roman" w:hAnsi="Times New Roman" w:cs="Times New Roman"/>
          <w:sz w:val="24"/>
          <w:szCs w:val="24"/>
        </w:rPr>
        <w:t>В результате данной работы будут определены наиболее эффективные инструменты оценки образоват</w:t>
      </w:r>
      <w:r w:rsidR="00F84C90" w:rsidRPr="00C61BBB">
        <w:rPr>
          <w:rFonts w:ascii="Times New Roman" w:hAnsi="Times New Roman" w:cs="Times New Roman"/>
          <w:sz w:val="24"/>
          <w:szCs w:val="24"/>
        </w:rPr>
        <w:t>ельных результатов (инструменты</w:t>
      </w:r>
      <w:r w:rsidR="006632B4" w:rsidRPr="00C61BBB">
        <w:rPr>
          <w:rFonts w:ascii="Times New Roman" w:hAnsi="Times New Roman" w:cs="Times New Roman"/>
          <w:sz w:val="24"/>
          <w:szCs w:val="24"/>
        </w:rPr>
        <w:t xml:space="preserve"> текущего оценивания, оценки динамики образовательных результатов (</w:t>
      </w:r>
      <w:r w:rsidR="00F84C90" w:rsidRPr="00C61BBB">
        <w:rPr>
          <w:rFonts w:ascii="Times New Roman" w:hAnsi="Times New Roman" w:cs="Times New Roman"/>
          <w:sz w:val="24"/>
          <w:szCs w:val="24"/>
        </w:rPr>
        <w:t>индивидуальный прогресс) обучающихся.</w:t>
      </w:r>
      <w:proofErr w:type="gramEnd"/>
    </w:p>
    <w:p w:rsidR="009B3363" w:rsidRPr="00C61BBB" w:rsidRDefault="00531F84" w:rsidP="0027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BBB">
        <w:rPr>
          <w:rFonts w:ascii="Times New Roman" w:hAnsi="Times New Roman" w:cs="Times New Roman"/>
          <w:sz w:val="24"/>
          <w:szCs w:val="24"/>
        </w:rPr>
        <w:t>Координатор</w:t>
      </w:r>
      <w:r w:rsidR="00D65C55" w:rsidRPr="00C61BBB">
        <w:rPr>
          <w:rFonts w:ascii="Times New Roman" w:hAnsi="Times New Roman" w:cs="Times New Roman"/>
          <w:sz w:val="24"/>
          <w:szCs w:val="24"/>
        </w:rPr>
        <w:t xml:space="preserve"> узла </w:t>
      </w:r>
      <w:r w:rsidR="003400C6" w:rsidRPr="00C61BBB">
        <w:rPr>
          <w:rFonts w:ascii="Times New Roman" w:hAnsi="Times New Roman" w:cs="Times New Roman"/>
          <w:sz w:val="24"/>
          <w:szCs w:val="24"/>
        </w:rPr>
        <w:t xml:space="preserve"> (ФИО, контакты)</w:t>
      </w:r>
      <w:r w:rsidRPr="00C61BBB">
        <w:rPr>
          <w:rFonts w:ascii="Times New Roman" w:hAnsi="Times New Roman" w:cs="Times New Roman"/>
          <w:sz w:val="24"/>
          <w:szCs w:val="24"/>
        </w:rPr>
        <w:t>:</w:t>
      </w:r>
      <w:r w:rsidR="00B37A1D" w:rsidRPr="00C61BBB">
        <w:rPr>
          <w:rFonts w:ascii="Times New Roman" w:hAnsi="Times New Roman" w:cs="Times New Roman"/>
          <w:sz w:val="24"/>
          <w:szCs w:val="24"/>
        </w:rPr>
        <w:t xml:space="preserve"> </w:t>
      </w:r>
      <w:r w:rsidR="00F028E9" w:rsidRPr="00C6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1D" w:rsidRPr="00C61BBB">
        <w:rPr>
          <w:rFonts w:ascii="Times New Roman" w:hAnsi="Times New Roman" w:cs="Times New Roman"/>
          <w:sz w:val="24"/>
          <w:szCs w:val="24"/>
        </w:rPr>
        <w:t>Кошечкина</w:t>
      </w:r>
      <w:proofErr w:type="spellEnd"/>
      <w:r w:rsidR="00B37A1D" w:rsidRPr="00C61BBB">
        <w:rPr>
          <w:rFonts w:ascii="Times New Roman" w:hAnsi="Times New Roman" w:cs="Times New Roman"/>
          <w:sz w:val="24"/>
          <w:szCs w:val="24"/>
        </w:rPr>
        <w:t xml:space="preserve"> Людмила Михайловна</w:t>
      </w:r>
      <w:r w:rsidR="00F028E9" w:rsidRPr="00C61BBB">
        <w:rPr>
          <w:rFonts w:ascii="Times New Roman" w:hAnsi="Times New Roman" w:cs="Times New Roman"/>
          <w:sz w:val="24"/>
          <w:szCs w:val="24"/>
        </w:rPr>
        <w:t xml:space="preserve">,  2-13-67, koshe4ckina2012@yandex.ru  </w:t>
      </w:r>
    </w:p>
    <w:p w:rsidR="009B3363" w:rsidRPr="00C61BBB" w:rsidRDefault="00531F84" w:rsidP="0027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BBB">
        <w:rPr>
          <w:rFonts w:ascii="Times New Roman" w:hAnsi="Times New Roman" w:cs="Times New Roman"/>
          <w:sz w:val="24"/>
          <w:szCs w:val="24"/>
        </w:rPr>
        <w:t>Руководитель</w:t>
      </w:r>
      <w:r w:rsidR="003400C6" w:rsidRPr="00C61BBB">
        <w:rPr>
          <w:rFonts w:ascii="Times New Roman" w:hAnsi="Times New Roman" w:cs="Times New Roman"/>
          <w:sz w:val="24"/>
          <w:szCs w:val="24"/>
        </w:rPr>
        <w:t xml:space="preserve"> </w:t>
      </w:r>
      <w:r w:rsidR="00D65C55" w:rsidRPr="00C61BBB">
        <w:rPr>
          <w:rFonts w:ascii="Times New Roman" w:hAnsi="Times New Roman" w:cs="Times New Roman"/>
          <w:sz w:val="24"/>
          <w:szCs w:val="24"/>
        </w:rPr>
        <w:t xml:space="preserve">узла </w:t>
      </w:r>
      <w:r w:rsidR="003400C6" w:rsidRPr="00C61BBB">
        <w:rPr>
          <w:rFonts w:ascii="Times New Roman" w:hAnsi="Times New Roman" w:cs="Times New Roman"/>
          <w:sz w:val="24"/>
          <w:szCs w:val="24"/>
        </w:rPr>
        <w:t>(ФИО, контакты)</w:t>
      </w:r>
      <w:r w:rsidRPr="00C61BBB">
        <w:rPr>
          <w:rFonts w:ascii="Times New Roman" w:hAnsi="Times New Roman" w:cs="Times New Roman"/>
          <w:sz w:val="24"/>
          <w:szCs w:val="24"/>
        </w:rPr>
        <w:t>:</w:t>
      </w:r>
      <w:r w:rsidR="00B37A1D" w:rsidRPr="00C61BBB">
        <w:rPr>
          <w:rFonts w:ascii="Times New Roman" w:hAnsi="Times New Roman" w:cs="Times New Roman"/>
          <w:sz w:val="24"/>
          <w:szCs w:val="24"/>
        </w:rPr>
        <w:t xml:space="preserve"> </w:t>
      </w:r>
      <w:r w:rsidR="00F028E9" w:rsidRPr="00C6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1D" w:rsidRPr="00C61BBB">
        <w:rPr>
          <w:rFonts w:ascii="Times New Roman" w:hAnsi="Times New Roman" w:cs="Times New Roman"/>
          <w:sz w:val="24"/>
          <w:szCs w:val="24"/>
        </w:rPr>
        <w:t>Мясоедова</w:t>
      </w:r>
      <w:proofErr w:type="spellEnd"/>
      <w:r w:rsidR="00B37A1D" w:rsidRPr="00C61BBB">
        <w:rPr>
          <w:rFonts w:ascii="Times New Roman" w:hAnsi="Times New Roman" w:cs="Times New Roman"/>
          <w:sz w:val="24"/>
          <w:szCs w:val="24"/>
        </w:rPr>
        <w:t xml:space="preserve"> Елена Андреевна</w:t>
      </w:r>
      <w:r w:rsidR="00F028E9" w:rsidRPr="00C61BBB">
        <w:rPr>
          <w:rFonts w:ascii="Times New Roman" w:hAnsi="Times New Roman" w:cs="Times New Roman"/>
          <w:sz w:val="24"/>
          <w:szCs w:val="24"/>
        </w:rPr>
        <w:t xml:space="preserve">,  76-221, </w:t>
      </w:r>
      <w:hyperlink r:id="rId6" w:history="1">
        <w:r w:rsidR="00F028E9" w:rsidRPr="00C61BBB">
          <w:rPr>
            <w:rStyle w:val="a6"/>
            <w:rFonts w:ascii="Times New Roman" w:hAnsi="Times New Roman" w:cs="Times New Roman"/>
            <w:color w:val="0000F1"/>
            <w:sz w:val="24"/>
            <w:szCs w:val="24"/>
          </w:rPr>
          <w:t>n-gorodka@mail.ru</w:t>
        </w:r>
      </w:hyperlink>
    </w:p>
    <w:p w:rsidR="006D1843" w:rsidRPr="00183894" w:rsidRDefault="006D1843" w:rsidP="006D184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</w:t>
      </w:r>
    </w:p>
    <w:p w:rsidR="006D1843" w:rsidRDefault="006D1843" w:rsidP="006D1843">
      <w:pPr>
        <w:rPr>
          <w:rFonts w:ascii="Times New Roman" w:hAnsi="Times New Roman" w:cs="Times New Roman"/>
          <w:sz w:val="24"/>
          <w:szCs w:val="24"/>
        </w:rPr>
      </w:pPr>
    </w:p>
    <w:p w:rsidR="00F028E9" w:rsidRPr="00BD0F61" w:rsidRDefault="00905D31" w:rsidP="00F028E9">
      <w:pPr>
        <w:pStyle w:val="Style17"/>
        <w:widowControl/>
        <w:spacing w:line="360" w:lineRule="auto"/>
        <w:ind w:firstLine="691"/>
        <w:rPr>
          <w:rStyle w:val="FontStyle27"/>
          <w:color w:val="C00000"/>
          <w:sz w:val="28"/>
          <w:szCs w:val="28"/>
        </w:rPr>
      </w:pPr>
      <w:r>
        <w:rPr>
          <w:rStyle w:val="FontStyle27"/>
          <w:color w:val="C00000"/>
          <w:sz w:val="28"/>
          <w:szCs w:val="28"/>
        </w:rPr>
        <w:t xml:space="preserve"> </w:t>
      </w:r>
    </w:p>
    <w:p w:rsidR="00F028E9" w:rsidRDefault="00F028E9" w:rsidP="00F028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8E9" w:rsidRDefault="00F028E9" w:rsidP="009B3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F84" w:rsidRPr="006A1DE7" w:rsidRDefault="0049588D" w:rsidP="006A1D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</w:t>
      </w:r>
      <w:r w:rsidR="00531F84" w:rsidRPr="006A1DE7">
        <w:rPr>
          <w:rFonts w:ascii="Times New Roman" w:hAnsi="Times New Roman" w:cs="Times New Roman"/>
          <w:b/>
          <w:sz w:val="24"/>
          <w:szCs w:val="24"/>
        </w:rPr>
        <w:t>каждого участника узла</w:t>
      </w:r>
      <w:r w:rsidRPr="006A1DE7">
        <w:rPr>
          <w:rFonts w:ascii="Times New Roman" w:hAnsi="Times New Roman" w:cs="Times New Roman"/>
          <w:b/>
          <w:sz w:val="24"/>
          <w:szCs w:val="24"/>
        </w:rPr>
        <w:t xml:space="preserve"> и планируемые результаты</w:t>
      </w:r>
      <w:r w:rsidR="00531F84" w:rsidRPr="006A1DE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225"/>
        <w:gridCol w:w="2672"/>
        <w:gridCol w:w="4862"/>
        <w:gridCol w:w="2950"/>
        <w:gridCol w:w="2077"/>
      </w:tblGrid>
      <w:tr w:rsidR="006D4081" w:rsidTr="00FD5671">
        <w:tc>
          <w:tcPr>
            <w:tcW w:w="2225" w:type="dxa"/>
          </w:tcPr>
          <w:p w:rsidR="00D65C55" w:rsidRDefault="00C3392E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узла</w:t>
            </w:r>
          </w:p>
        </w:tc>
        <w:tc>
          <w:tcPr>
            <w:tcW w:w="2672" w:type="dxa"/>
          </w:tcPr>
          <w:p w:rsidR="00D65C55" w:rsidRDefault="00D65C55" w:rsidP="00D6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862" w:type="dxa"/>
          </w:tcPr>
          <w:p w:rsidR="00D65C55" w:rsidRDefault="00D65C55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  <w:r w:rsidR="00C3392E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а, для ученика)</w:t>
            </w:r>
          </w:p>
        </w:tc>
        <w:tc>
          <w:tcPr>
            <w:tcW w:w="2950" w:type="dxa"/>
          </w:tcPr>
          <w:p w:rsidR="00D65C55" w:rsidRDefault="00D65C55" w:rsidP="00C3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ы)</w:t>
            </w:r>
            <w:r w:rsidR="006A1DE7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а/ для учащегося</w:t>
            </w:r>
            <w:r w:rsidR="00C339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77" w:type="dxa"/>
          </w:tcPr>
          <w:p w:rsidR="00D65C55" w:rsidRDefault="00D65C55" w:rsidP="00D6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4081" w:rsidTr="00FD5671">
        <w:tc>
          <w:tcPr>
            <w:tcW w:w="2225" w:type="dxa"/>
          </w:tcPr>
          <w:p w:rsidR="00D65C55" w:rsidRDefault="00B37A1D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2672" w:type="dxa"/>
          </w:tcPr>
          <w:p w:rsidR="00D65C55" w:rsidRDefault="00B37A1D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ультатами стартовой диагностики учащихся 1 класса</w:t>
            </w:r>
          </w:p>
        </w:tc>
        <w:tc>
          <w:tcPr>
            <w:tcW w:w="4862" w:type="dxa"/>
          </w:tcPr>
          <w:p w:rsidR="00B1493B" w:rsidRPr="00AD05CB" w:rsidRDefault="003B506D" w:rsidP="003B506D">
            <w:pPr>
              <w:pStyle w:val="Style17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AD05CB">
              <w:rPr>
                <w:rStyle w:val="FontStyle27"/>
                <w:sz w:val="24"/>
                <w:szCs w:val="24"/>
              </w:rPr>
              <w:t xml:space="preserve">Педагог: </w:t>
            </w:r>
            <w:r w:rsidR="00B1493B" w:rsidRPr="00AD05CB">
              <w:rPr>
                <w:rStyle w:val="FontStyle27"/>
                <w:sz w:val="24"/>
                <w:szCs w:val="24"/>
              </w:rPr>
              <w:t xml:space="preserve"> определение сильных сторон учеников, выделение проблемных зон, характерных для конкретного ребенка или для части класса, позволит правильно организовать их сопровождение на начальном этапе обучения. </w:t>
            </w:r>
          </w:p>
          <w:p w:rsidR="003B506D" w:rsidRPr="00AD05CB" w:rsidRDefault="003B506D" w:rsidP="003B506D">
            <w:pPr>
              <w:pStyle w:val="Style17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AD05CB">
              <w:rPr>
                <w:rStyle w:val="FontStyle27"/>
                <w:sz w:val="24"/>
                <w:szCs w:val="24"/>
              </w:rPr>
              <w:t>Ученик: комфортная  и безопасная школьная среда поможет ребенку</w:t>
            </w:r>
            <w:r w:rsidR="00B1493B" w:rsidRPr="00AD05CB">
              <w:rPr>
                <w:rStyle w:val="FontStyle27"/>
                <w:sz w:val="24"/>
                <w:szCs w:val="24"/>
              </w:rPr>
              <w:t xml:space="preserve"> решить все затруднения в адаптации к школе.</w:t>
            </w:r>
          </w:p>
          <w:p w:rsidR="00B37A1D" w:rsidRPr="00AD05CB" w:rsidRDefault="00B37A1D" w:rsidP="00B1493B">
            <w:pPr>
              <w:pStyle w:val="Style17"/>
              <w:widowControl/>
              <w:spacing w:line="240" w:lineRule="auto"/>
              <w:ind w:firstLine="0"/>
            </w:pPr>
          </w:p>
        </w:tc>
        <w:tc>
          <w:tcPr>
            <w:tcW w:w="2950" w:type="dxa"/>
          </w:tcPr>
          <w:p w:rsidR="00B1493B" w:rsidRPr="00AD05CB" w:rsidRDefault="00B1493B" w:rsidP="00B1493B">
            <w:pPr>
              <w:pStyle w:val="Style17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AD05CB">
              <w:rPr>
                <w:rStyle w:val="FontStyle27"/>
                <w:sz w:val="24"/>
                <w:szCs w:val="24"/>
              </w:rPr>
              <w:t xml:space="preserve">Выстраивание </w:t>
            </w:r>
            <w:proofErr w:type="spellStart"/>
            <w:proofErr w:type="gramStart"/>
            <w:r w:rsidRPr="00AD05CB">
              <w:rPr>
                <w:rStyle w:val="FontStyle27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AD05CB">
              <w:rPr>
                <w:rStyle w:val="FontStyle27"/>
                <w:sz w:val="24"/>
                <w:szCs w:val="24"/>
              </w:rPr>
              <w:t xml:space="preserve"> работы с  учеником и его семьей, работы с классом.</w:t>
            </w:r>
          </w:p>
          <w:p w:rsidR="00B1493B" w:rsidRPr="00AD05CB" w:rsidRDefault="00B1493B" w:rsidP="00B1493B">
            <w:pPr>
              <w:pStyle w:val="Style17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  <w:p w:rsidR="00D65C55" w:rsidRPr="00AD05CB" w:rsidRDefault="00547ED1" w:rsidP="00547ED1">
            <w:pPr>
              <w:pStyle w:val="Style17"/>
              <w:widowControl/>
              <w:spacing w:line="240" w:lineRule="auto"/>
              <w:ind w:firstLine="0"/>
            </w:pPr>
            <w:r w:rsidRPr="00AD05CB">
              <w:rPr>
                <w:rStyle w:val="FontStyle27"/>
                <w:sz w:val="24"/>
                <w:szCs w:val="24"/>
              </w:rPr>
              <w:t>Н</w:t>
            </w:r>
            <w:r w:rsidR="00257044" w:rsidRPr="00AD05CB">
              <w:rPr>
                <w:rStyle w:val="FontStyle27"/>
                <w:sz w:val="24"/>
                <w:szCs w:val="24"/>
              </w:rPr>
              <w:t xml:space="preserve">аличие динамики индивидуальных </w:t>
            </w:r>
            <w:proofErr w:type="spellStart"/>
            <w:proofErr w:type="gramStart"/>
            <w:r w:rsidR="00257044" w:rsidRPr="00AD05CB">
              <w:rPr>
                <w:rStyle w:val="FontStyle27"/>
                <w:sz w:val="24"/>
                <w:szCs w:val="24"/>
              </w:rPr>
              <w:t>образова</w:t>
            </w:r>
            <w:r w:rsidRPr="00AD05CB">
              <w:rPr>
                <w:rStyle w:val="FontStyle27"/>
                <w:sz w:val="24"/>
                <w:szCs w:val="24"/>
              </w:rPr>
              <w:t>-</w:t>
            </w:r>
            <w:r w:rsidR="00257044" w:rsidRPr="00AD05CB">
              <w:rPr>
                <w:rStyle w:val="FontStyle27"/>
                <w:sz w:val="24"/>
                <w:szCs w:val="24"/>
              </w:rPr>
              <w:t>тельных</w:t>
            </w:r>
            <w:proofErr w:type="spellEnd"/>
            <w:proofErr w:type="gramEnd"/>
            <w:r w:rsidR="00257044" w:rsidRPr="00AD05CB">
              <w:rPr>
                <w:rStyle w:val="FontStyle27"/>
                <w:sz w:val="24"/>
                <w:szCs w:val="24"/>
              </w:rPr>
              <w:t xml:space="preserve"> достижений, продвижение в достижении планируемых результатов освоения</w:t>
            </w:r>
            <w:r w:rsidRPr="00AD05CB">
              <w:rPr>
                <w:rStyle w:val="FontStyle27"/>
                <w:sz w:val="24"/>
                <w:szCs w:val="24"/>
              </w:rPr>
              <w:t xml:space="preserve"> ООП НОО</w:t>
            </w:r>
            <w:r w:rsidR="00257044" w:rsidRPr="00AD05CB">
              <w:rPr>
                <w:rStyle w:val="FontStyle27"/>
                <w:sz w:val="24"/>
                <w:szCs w:val="24"/>
              </w:rPr>
              <w:t xml:space="preserve"> </w:t>
            </w:r>
            <w:r w:rsidR="00883D71" w:rsidRPr="00AD05CB">
              <w:rPr>
                <w:rStyle w:val="FontStyle27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B1493B" w:rsidRPr="00883D71" w:rsidRDefault="00257044" w:rsidP="00B1493B">
            <w:pPr>
              <w:pStyle w:val="Style17"/>
              <w:widowControl/>
              <w:spacing w:line="240" w:lineRule="auto"/>
              <w:ind w:firstLine="0"/>
              <w:rPr>
                <w:rStyle w:val="FontStyle27"/>
                <w:color w:val="C00000"/>
                <w:sz w:val="24"/>
                <w:szCs w:val="24"/>
              </w:rPr>
            </w:pPr>
            <w:r>
              <w:rPr>
                <w:rStyle w:val="FontStyle27"/>
                <w:color w:val="C00000"/>
                <w:sz w:val="24"/>
                <w:szCs w:val="24"/>
              </w:rPr>
              <w:t xml:space="preserve"> </w:t>
            </w:r>
          </w:p>
          <w:p w:rsidR="00D65C55" w:rsidRDefault="00D65C55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D1" w:rsidRDefault="00547ED1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D1" w:rsidRPr="00883D71" w:rsidRDefault="00547ED1" w:rsidP="00547ED1">
            <w:pPr>
              <w:pStyle w:val="Style17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</w:t>
            </w:r>
            <w:r w:rsidRPr="00883D71">
              <w:rPr>
                <w:rStyle w:val="FontStyle27"/>
                <w:sz w:val="24"/>
                <w:szCs w:val="24"/>
              </w:rPr>
              <w:t xml:space="preserve">тепень готовности </w:t>
            </w:r>
            <w:proofErr w:type="gramStart"/>
            <w:r w:rsidRPr="00883D71">
              <w:rPr>
                <w:rStyle w:val="FontStyle27"/>
                <w:sz w:val="24"/>
                <w:szCs w:val="24"/>
              </w:rPr>
              <w:t>обучающегося</w:t>
            </w:r>
            <w:proofErr w:type="gramEnd"/>
            <w:r w:rsidRPr="00883D71">
              <w:rPr>
                <w:rStyle w:val="FontStyle27"/>
                <w:sz w:val="24"/>
                <w:szCs w:val="24"/>
              </w:rPr>
              <w:t xml:space="preserve"> к дальнейшему обучению.</w:t>
            </w:r>
          </w:p>
          <w:p w:rsidR="00547ED1" w:rsidRDefault="00547ED1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81" w:rsidTr="00FD5671">
        <w:tc>
          <w:tcPr>
            <w:tcW w:w="2225" w:type="dxa"/>
          </w:tcPr>
          <w:p w:rsidR="00FD5671" w:rsidRDefault="00FD5671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 №1» Начальная школа</w:t>
            </w:r>
          </w:p>
        </w:tc>
        <w:tc>
          <w:tcPr>
            <w:tcW w:w="2672" w:type="dxa"/>
          </w:tcPr>
          <w:p w:rsidR="00FD5671" w:rsidRDefault="00721101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-д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ндивиду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-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ов, имеющих разны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-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</w:tc>
        <w:tc>
          <w:tcPr>
            <w:tcW w:w="4862" w:type="dxa"/>
          </w:tcPr>
          <w:p w:rsidR="00FD5671" w:rsidRDefault="00FD5671" w:rsidP="009C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78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ндивидуального  плана по коррекции низких  результатов учащихся.</w:t>
            </w:r>
          </w:p>
          <w:p w:rsidR="00FD5671" w:rsidRDefault="00FD5671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8">
              <w:rPr>
                <w:rFonts w:ascii="Times New Roman" w:hAnsi="Times New Roman" w:cs="Times New Roman"/>
                <w:sz w:val="24"/>
                <w:szCs w:val="24"/>
              </w:rPr>
              <w:t>Уче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пешное выполнение каждым  учеником краевых диагностических работ.</w:t>
            </w:r>
          </w:p>
        </w:tc>
        <w:tc>
          <w:tcPr>
            <w:tcW w:w="2950" w:type="dxa"/>
          </w:tcPr>
          <w:p w:rsidR="00FD5671" w:rsidRDefault="00FD5671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8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96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40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6D29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6D4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D29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proofErr w:type="gramEnd"/>
            <w:r w:rsidR="0096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81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="00966D29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6D4081">
              <w:rPr>
                <w:rFonts w:ascii="Times New Roman" w:hAnsi="Times New Roman" w:cs="Times New Roman"/>
                <w:sz w:val="24"/>
                <w:szCs w:val="24"/>
              </w:rPr>
              <w:t>а и динамика  класса в целом</w:t>
            </w:r>
          </w:p>
          <w:p w:rsidR="00FD5671" w:rsidRDefault="00966D29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671">
              <w:rPr>
                <w:rFonts w:ascii="Times New Roman" w:hAnsi="Times New Roman" w:cs="Times New Roman"/>
                <w:sz w:val="24"/>
                <w:szCs w:val="24"/>
              </w:rPr>
              <w:t>овышение результатов</w:t>
            </w:r>
            <w:r w:rsidR="006D408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.</w:t>
            </w:r>
          </w:p>
        </w:tc>
        <w:tc>
          <w:tcPr>
            <w:tcW w:w="2077" w:type="dxa"/>
          </w:tcPr>
          <w:p w:rsidR="00FD5671" w:rsidRDefault="00EA392B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ная поддержка ученика</w:t>
            </w:r>
          </w:p>
        </w:tc>
      </w:tr>
      <w:tr w:rsidR="006D4081" w:rsidTr="00FD5671">
        <w:tc>
          <w:tcPr>
            <w:tcW w:w="2225" w:type="dxa"/>
          </w:tcPr>
          <w:p w:rsidR="0052650F" w:rsidRDefault="00FD5671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 №1»</w:t>
            </w:r>
          </w:p>
          <w:p w:rsidR="00FD5671" w:rsidRDefault="00FD5671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  <w:p w:rsidR="0052650F" w:rsidRDefault="0052650F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2" w:type="dxa"/>
          </w:tcPr>
          <w:p w:rsidR="00FD5671" w:rsidRDefault="000A78FE" w:rsidP="0052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культуры работы с данными оценочных процедур</w:t>
            </w:r>
          </w:p>
        </w:tc>
        <w:tc>
          <w:tcPr>
            <w:tcW w:w="4862" w:type="dxa"/>
          </w:tcPr>
          <w:p w:rsidR="009C725B" w:rsidRDefault="00FD5671" w:rsidP="009C7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78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пробелами и дефицитами  </w:t>
            </w:r>
            <w:proofErr w:type="gramStart"/>
            <w:r w:rsidR="009C72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C725B">
              <w:rPr>
                <w:rFonts w:ascii="Times New Roman" w:hAnsi="Times New Roman" w:cs="Times New Roman"/>
                <w:sz w:val="24"/>
                <w:szCs w:val="24"/>
              </w:rPr>
              <w:t xml:space="preserve"> 5 класса, </w:t>
            </w:r>
          </w:p>
          <w:p w:rsidR="00FD5671" w:rsidRPr="009C725B" w:rsidRDefault="00FD5671" w:rsidP="00F8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го  плана </w:t>
            </w:r>
            <w:r w:rsidR="00F3505A">
              <w:rPr>
                <w:rFonts w:ascii="Times New Roman" w:hAnsi="Times New Roman" w:cs="Times New Roman"/>
                <w:sz w:val="24"/>
                <w:szCs w:val="24"/>
              </w:rPr>
              <w:t>работы с учеником и классом в целом на основе выявленных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5A" w:rsidRPr="009C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</w:t>
            </w:r>
            <w:proofErr w:type="gramStart"/>
            <w:r w:rsidR="00F3505A" w:rsidRPr="009C725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966D29" w:rsidRDefault="00966D29" w:rsidP="0052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29" w:rsidRDefault="00966D29" w:rsidP="0052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29" w:rsidRDefault="00966D29" w:rsidP="0052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71" w:rsidRDefault="00FD5671" w:rsidP="0052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8">
              <w:rPr>
                <w:rFonts w:ascii="Times New Roman" w:hAnsi="Times New Roman" w:cs="Times New Roman"/>
                <w:sz w:val="24"/>
                <w:szCs w:val="24"/>
              </w:rPr>
              <w:t>Уче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пешное выполнение каждым  учеником  </w:t>
            </w:r>
            <w:r w:rsidR="0052650F">
              <w:rPr>
                <w:rFonts w:ascii="Times New Roman" w:hAnsi="Times New Roman" w:cs="Times New Roman"/>
                <w:sz w:val="24"/>
                <w:szCs w:val="24"/>
              </w:rPr>
              <w:t xml:space="preserve"> в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2650F">
              <w:rPr>
                <w:rFonts w:ascii="Times New Roman" w:hAnsi="Times New Roman" w:cs="Times New Roman"/>
                <w:sz w:val="24"/>
                <w:szCs w:val="24"/>
              </w:rPr>
              <w:t xml:space="preserve">ы в сентябре, </w:t>
            </w:r>
            <w:r w:rsidR="0052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работы в декабре  и итоговой – в ап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F3505A" w:rsidRDefault="00F3505A" w:rsidP="00F3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66D29">
              <w:rPr>
                <w:rFonts w:ascii="Times New Roman" w:hAnsi="Times New Roman" w:cs="Times New Roman"/>
                <w:sz w:val="24"/>
                <w:szCs w:val="24"/>
              </w:rPr>
              <w:t xml:space="preserve">Новые методы оценки </w:t>
            </w:r>
            <w:proofErr w:type="gramStart"/>
            <w:r w:rsidR="00966D2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="0096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6D29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="00EF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D29">
              <w:rPr>
                <w:rFonts w:ascii="Times New Roman" w:hAnsi="Times New Roman" w:cs="Times New Roman"/>
                <w:sz w:val="24"/>
                <w:szCs w:val="24"/>
              </w:rPr>
              <w:t>льтатов</w:t>
            </w:r>
            <w:proofErr w:type="spellEnd"/>
            <w:r w:rsidR="00966D29">
              <w:rPr>
                <w:rFonts w:ascii="Times New Roman" w:hAnsi="Times New Roman" w:cs="Times New Roman"/>
                <w:sz w:val="24"/>
                <w:szCs w:val="24"/>
              </w:rPr>
              <w:t>, ориентированных не на контроль, а на управление качеством образования</w:t>
            </w:r>
          </w:p>
          <w:p w:rsidR="00966D29" w:rsidRDefault="00F3505A" w:rsidP="002D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671" w:rsidRDefault="002D7DAD" w:rsidP="002D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-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учебную деятельность и учебное сотруднич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FD5671" w:rsidRDefault="0052650F" w:rsidP="009B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 процент   выполнения работы по математике</w:t>
            </w:r>
          </w:p>
        </w:tc>
      </w:tr>
      <w:tr w:rsidR="00C06022" w:rsidTr="00FD5671">
        <w:tc>
          <w:tcPr>
            <w:tcW w:w="2225" w:type="dxa"/>
            <w:vMerge w:val="restart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3»,</w:t>
            </w: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  <w:p w:rsidR="00C06022" w:rsidRDefault="00C06022" w:rsidP="00FD5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механизм: *максимально глубокого анализа результатов стартовой диагностики учащихся;</w:t>
            </w: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аботы по созданию и защите проектных задач.  </w:t>
            </w:r>
          </w:p>
        </w:tc>
        <w:tc>
          <w:tcPr>
            <w:tcW w:w="4862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матрица для сбора и обработки полученных результатов, выделения проблемных зон учащихся</w:t>
            </w: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8">
              <w:rPr>
                <w:rFonts w:ascii="Times New Roman" w:hAnsi="Times New Roman" w:cs="Times New Roman"/>
                <w:sz w:val="24"/>
                <w:szCs w:val="24"/>
              </w:rPr>
              <w:t>Учен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F78">
              <w:rPr>
                <w:rFonts w:ascii="Times New Roman" w:hAnsi="Times New Roman" w:cs="Times New Roman"/>
                <w:sz w:val="24"/>
                <w:szCs w:val="24"/>
              </w:rPr>
              <w:t>ликвидация пробелов у ученика на уровне универсальных учебных действий</w:t>
            </w:r>
          </w:p>
        </w:tc>
        <w:tc>
          <w:tcPr>
            <w:tcW w:w="2950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облемных зон</w:t>
            </w:r>
          </w:p>
          <w:p w:rsidR="009C725B" w:rsidRDefault="009C725B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5B" w:rsidRDefault="009C725B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5B" w:rsidRDefault="009C725B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2" w:rsidRDefault="00C06022" w:rsidP="00C0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как влияют на образовательное продвижение каждого ученика созданные учителем образовательные условия, планирование в связи с этим собственной педагогической деятельности осознанно.</w:t>
            </w:r>
          </w:p>
        </w:tc>
      </w:tr>
      <w:tr w:rsidR="00C06022" w:rsidTr="00FD5671">
        <w:tc>
          <w:tcPr>
            <w:tcW w:w="2225" w:type="dxa"/>
            <w:vMerge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наиболее эффективные пути и способы ликвидации выявленных проблем развития и обучения учащихся</w:t>
            </w:r>
          </w:p>
        </w:tc>
        <w:tc>
          <w:tcPr>
            <w:tcW w:w="4862" w:type="dxa"/>
          </w:tcPr>
          <w:p w:rsidR="00C06022" w:rsidRPr="003400C6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ординирован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системы психолого-педагогического сопровождения учащихся, коррекционной работы</w:t>
            </w: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азвития учащихся</w:t>
            </w:r>
          </w:p>
        </w:tc>
        <w:tc>
          <w:tcPr>
            <w:tcW w:w="2077" w:type="dxa"/>
            <w:vMerge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22" w:rsidTr="00FD5671">
        <w:tc>
          <w:tcPr>
            <w:tcW w:w="2225" w:type="dxa"/>
            <w:vMerge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опыт сетевого взаимодействия</w:t>
            </w:r>
          </w:p>
        </w:tc>
        <w:tc>
          <w:tcPr>
            <w:tcW w:w="4862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мест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ов</w:t>
            </w:r>
            <w:proofErr w:type="spellEnd"/>
          </w:p>
        </w:tc>
        <w:tc>
          <w:tcPr>
            <w:tcW w:w="2950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 кооперация</w:t>
            </w:r>
          </w:p>
        </w:tc>
        <w:tc>
          <w:tcPr>
            <w:tcW w:w="2077" w:type="dxa"/>
            <w:vMerge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22" w:rsidTr="00FD5671">
        <w:tc>
          <w:tcPr>
            <w:tcW w:w="2225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</w:tcPr>
          <w:p w:rsidR="00C06022" w:rsidRDefault="00C06022" w:rsidP="00062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зависимом компьютерном  тестировании в режи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математике </w:t>
            </w: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 5 классов</w:t>
            </w:r>
          </w:p>
        </w:tc>
        <w:tc>
          <w:tcPr>
            <w:tcW w:w="4862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Проекта «Независимая диагностика качества обучения школьников». Проводит Центр независимых педагогических измер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ек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2950" w:type="dxa"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C06022" w:rsidRDefault="00C06022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81" w:rsidTr="00FD5671">
        <w:tc>
          <w:tcPr>
            <w:tcW w:w="2225" w:type="dxa"/>
          </w:tcPr>
          <w:p w:rsidR="00FD5671" w:rsidRDefault="00FD5671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1»</w:t>
            </w:r>
          </w:p>
        </w:tc>
        <w:tc>
          <w:tcPr>
            <w:tcW w:w="2672" w:type="dxa"/>
          </w:tcPr>
          <w:p w:rsidR="00FD5671" w:rsidRDefault="00FD5671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задачи учащихся 5-х классов</w:t>
            </w:r>
          </w:p>
        </w:tc>
        <w:tc>
          <w:tcPr>
            <w:tcW w:w="4862" w:type="dxa"/>
          </w:tcPr>
          <w:p w:rsidR="00535A00" w:rsidRDefault="00535A00" w:rsidP="00535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0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D5671" w:rsidRPr="00535A00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Pr="00535A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5671" w:rsidRPr="00535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6F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5671">
              <w:rPr>
                <w:rFonts w:ascii="Times New Roman" w:hAnsi="Times New Roman" w:cs="Times New Roman"/>
                <w:sz w:val="24"/>
                <w:szCs w:val="24"/>
              </w:rPr>
              <w:t xml:space="preserve">удет получена оценка об уровне </w:t>
            </w:r>
            <w:proofErr w:type="spellStart"/>
            <w:r w:rsidR="00FD567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FD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5671">
              <w:rPr>
                <w:rFonts w:ascii="Times New Roman" w:hAnsi="Times New Roman" w:cs="Times New Roman"/>
                <w:sz w:val="24"/>
                <w:szCs w:val="24"/>
              </w:rPr>
              <w:t>УУД учащихся</w:t>
            </w:r>
            <w:r w:rsidRPr="00535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5A00" w:rsidRPr="00535A00" w:rsidRDefault="00535A00" w:rsidP="0053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00">
              <w:rPr>
                <w:rFonts w:ascii="Times New Roman" w:hAnsi="Times New Roman" w:cs="Times New Roman"/>
                <w:sz w:val="24"/>
                <w:szCs w:val="24"/>
              </w:rPr>
              <w:t>Уче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уе</w:t>
            </w:r>
            <w:r w:rsidRPr="00535A00">
              <w:rPr>
                <w:rFonts w:ascii="Times New Roman" w:hAnsi="Times New Roman" w:cs="Times New Roman"/>
                <w:sz w:val="24"/>
                <w:szCs w:val="24"/>
              </w:rPr>
              <w:t xml:space="preserve">т умения, работая в малой группе, создать конечный «продукт», содержащий связное описание основных этапов решения проектной задачи </w:t>
            </w:r>
            <w:r w:rsidRPr="00535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ученных результатов.</w:t>
            </w:r>
          </w:p>
          <w:p w:rsidR="00FD5671" w:rsidRPr="00535A00" w:rsidRDefault="00535A00" w:rsidP="00535A0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:rsidR="00FD5671" w:rsidRDefault="00FD5671" w:rsidP="0045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й лист</w:t>
            </w:r>
          </w:p>
          <w:p w:rsidR="00456F04" w:rsidRPr="00456F04" w:rsidRDefault="00456F04" w:rsidP="0045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04" w:rsidRDefault="00456F04" w:rsidP="00456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6F04" w:rsidRDefault="00456F04" w:rsidP="0045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04">
              <w:rPr>
                <w:rFonts w:ascii="Times New Roman" w:hAnsi="Times New Roman" w:cs="Times New Roman"/>
                <w:sz w:val="24"/>
                <w:szCs w:val="24"/>
              </w:rPr>
              <w:t>Итоговый «проду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56F04" w:rsidRPr="00456F04" w:rsidRDefault="00456F04" w:rsidP="00456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6F04">
              <w:rPr>
                <w:rFonts w:ascii="Times New Roman" w:hAnsi="Times New Roman" w:cs="Times New Roman"/>
                <w:sz w:val="24"/>
                <w:szCs w:val="24"/>
              </w:rPr>
              <w:t>иллюстрированный рассказ;</w:t>
            </w:r>
          </w:p>
          <w:p w:rsidR="00456F04" w:rsidRPr="00456F04" w:rsidRDefault="00456F04" w:rsidP="0045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самооценки</w:t>
            </w:r>
          </w:p>
          <w:p w:rsidR="00FD5671" w:rsidRPr="008F2FFE" w:rsidRDefault="00FD5671" w:rsidP="00F85C1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D5671" w:rsidRDefault="009C725B" w:rsidP="00F8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результаты нового типа.</w:t>
            </w:r>
          </w:p>
        </w:tc>
      </w:tr>
    </w:tbl>
    <w:p w:rsidR="00D65C55" w:rsidRPr="003400C6" w:rsidRDefault="00D65C55" w:rsidP="009B3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801" w:rsidRPr="00941A21" w:rsidRDefault="009C725B" w:rsidP="00D65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6C" w:rsidRPr="00941A2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3392E" w:rsidRPr="00941A2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33E6C" w:rsidRPr="00941A21">
        <w:rPr>
          <w:rFonts w:ascii="Times New Roman" w:hAnsi="Times New Roman" w:cs="Times New Roman"/>
          <w:b/>
          <w:sz w:val="28"/>
          <w:szCs w:val="28"/>
        </w:rPr>
        <w:t>сетка</w:t>
      </w:r>
      <w:r w:rsidR="00C3392E" w:rsidRPr="00941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392E" w:rsidRPr="00941A21">
        <w:rPr>
          <w:rFonts w:ascii="Times New Roman" w:hAnsi="Times New Roman" w:cs="Times New Roman"/>
          <w:b/>
          <w:sz w:val="28"/>
          <w:szCs w:val="28"/>
        </w:rPr>
        <w:t>деятельностных</w:t>
      </w:r>
      <w:proofErr w:type="spellEnd"/>
      <w:r w:rsidR="00C3392E" w:rsidRPr="00941A21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tbl>
      <w:tblPr>
        <w:tblStyle w:val="a3"/>
        <w:tblW w:w="16346" w:type="dxa"/>
        <w:tblInd w:w="-743" w:type="dxa"/>
        <w:tblLayout w:type="fixed"/>
        <w:tblLook w:val="04A0"/>
      </w:tblPr>
      <w:tblGrid>
        <w:gridCol w:w="1418"/>
        <w:gridCol w:w="1276"/>
        <w:gridCol w:w="1701"/>
        <w:gridCol w:w="1701"/>
        <w:gridCol w:w="1701"/>
        <w:gridCol w:w="1843"/>
        <w:gridCol w:w="1701"/>
        <w:gridCol w:w="1701"/>
        <w:gridCol w:w="1559"/>
        <w:gridCol w:w="1745"/>
      </w:tblGrid>
      <w:tr w:rsidR="003400C6" w:rsidRPr="003400C6" w:rsidTr="00511AD9">
        <w:tc>
          <w:tcPr>
            <w:tcW w:w="1418" w:type="dxa"/>
          </w:tcPr>
          <w:p w:rsidR="00BF29C6" w:rsidRPr="003400C6" w:rsidRDefault="00BF29C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276" w:type="dxa"/>
          </w:tcPr>
          <w:p w:rsidR="00BF29C6" w:rsidRPr="003400C6" w:rsidRDefault="00BF29C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BF29C6" w:rsidRPr="003400C6" w:rsidRDefault="00BF29C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F29C6" w:rsidRPr="003400C6" w:rsidRDefault="00BF29C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BF29C6" w:rsidRPr="003400C6" w:rsidRDefault="00BF29C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BF29C6" w:rsidRPr="003400C6" w:rsidRDefault="00BF29C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BF29C6" w:rsidRPr="003400C6" w:rsidRDefault="00BF29C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BF29C6" w:rsidRPr="003400C6" w:rsidRDefault="00BF29C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F29C6" w:rsidRPr="003400C6" w:rsidRDefault="00BF29C6" w:rsidP="00BF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45" w:type="dxa"/>
          </w:tcPr>
          <w:p w:rsidR="00BF29C6" w:rsidRPr="003400C6" w:rsidRDefault="00BF29C6" w:rsidP="00BF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536DE" w:rsidRPr="003400C6" w:rsidTr="00511AD9">
        <w:tc>
          <w:tcPr>
            <w:tcW w:w="1418" w:type="dxa"/>
          </w:tcPr>
          <w:p w:rsidR="001536DE" w:rsidRPr="003400C6" w:rsidRDefault="001536DE" w:rsidP="0098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276" w:type="dxa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6DE" w:rsidRPr="003400C6" w:rsidRDefault="001536DE" w:rsidP="007F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6DE" w:rsidRPr="003400C6" w:rsidRDefault="001536DE" w:rsidP="0065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C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Информационный семинар</w:t>
            </w:r>
            <w:r>
              <w:rPr>
                <w:bCs/>
                <w:color w:val="000000"/>
                <w:spacing w:val="-8"/>
              </w:rPr>
              <w:t xml:space="preserve"> по теме:</w:t>
            </w:r>
            <w:r w:rsidRPr="00BC05C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7347D4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«Интерпретация результатов стартовой диагностики первоклассников» </w:t>
            </w:r>
            <w:r w:rsidRPr="007347D4">
              <w:rPr>
                <w:bCs/>
                <w:color w:val="000000"/>
                <w:spacing w:val="-8"/>
              </w:rPr>
              <w:t xml:space="preserve">(приглашаются </w:t>
            </w:r>
            <w:r w:rsidRPr="007347D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все заинтерес</w:t>
            </w:r>
            <w:r w:rsidRPr="007347D4">
              <w:rPr>
                <w:bCs/>
                <w:spacing w:val="-8"/>
              </w:rPr>
              <w:t>ованные лица)</w:t>
            </w:r>
          </w:p>
        </w:tc>
        <w:tc>
          <w:tcPr>
            <w:tcW w:w="1701" w:type="dxa"/>
          </w:tcPr>
          <w:p w:rsidR="001536DE" w:rsidRDefault="001536DE" w:rsidP="00F363ED">
            <w:pPr>
              <w:rPr>
                <w:rFonts w:ascii="Times New Roman" w:hAnsi="Times New Roman"/>
                <w:bCs/>
                <w:spacing w:val="-8"/>
              </w:rPr>
            </w:pPr>
            <w:r w:rsidRPr="00131590">
              <w:rPr>
                <w:rFonts w:ascii="Times New Roman" w:hAnsi="Times New Roman"/>
                <w:bCs/>
                <w:spacing w:val="-8"/>
              </w:rPr>
              <w:t xml:space="preserve">Круглый стол в рамках узла «Поддерживающее оценивание»: «Разработка плана действий по итогам профилей стартовой диагностики учащихся 1 класса». </w:t>
            </w:r>
          </w:p>
          <w:p w:rsidR="001536DE" w:rsidRPr="00131590" w:rsidRDefault="001536DE" w:rsidP="00CC499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pacing w:val="-8"/>
              </w:rPr>
              <w:t>(</w:t>
            </w:r>
            <w:r w:rsidRPr="00E06788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меть при себе результаты стартовой диагностики первоклассников  и описание профилей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)</w:t>
            </w:r>
            <w:r w:rsidRPr="00E06788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pacing w:val="-8"/>
              </w:rPr>
              <w:t xml:space="preserve"> </w:t>
            </w:r>
            <w:proofErr w:type="gramStart"/>
            <w:r w:rsidRPr="00E06788">
              <w:rPr>
                <w:rFonts w:ascii="Times New Roman" w:hAnsi="Times New Roman"/>
                <w:bCs/>
                <w:i/>
                <w:spacing w:val="-8"/>
                <w:sz w:val="20"/>
                <w:szCs w:val="20"/>
              </w:rPr>
              <w:t>Приглашаются: у</w:t>
            </w:r>
            <w:r w:rsidRPr="00E06788">
              <w:rPr>
                <w:rFonts w:ascii="Times New Roman" w:hAnsi="Times New Roman"/>
                <w:i/>
                <w:sz w:val="20"/>
                <w:szCs w:val="20"/>
              </w:rPr>
              <w:t xml:space="preserve">частники узла, узкие специалисты: педагог-психолог, учитель-логопед, учитель-дефектолог, желающие учителя  1 </w:t>
            </w:r>
            <w:r w:rsidRPr="00E0678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ласса)</w:t>
            </w:r>
            <w:proofErr w:type="gramEnd"/>
          </w:p>
        </w:tc>
        <w:tc>
          <w:tcPr>
            <w:tcW w:w="1843" w:type="dxa"/>
          </w:tcPr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лана</w:t>
            </w:r>
          </w:p>
          <w:p w:rsidR="006F3B21" w:rsidRDefault="006F3B21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1" w:rsidRDefault="006F3B21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 сессия</w:t>
            </w: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36DE" w:rsidRPr="003400C6" w:rsidRDefault="001536DE" w:rsidP="0046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овторной диагностики на материалах краевой стартовой диагностики.</w:t>
            </w:r>
          </w:p>
        </w:tc>
        <w:tc>
          <w:tcPr>
            <w:tcW w:w="1701" w:type="dxa"/>
          </w:tcPr>
          <w:p w:rsidR="001536DE" w:rsidRPr="007347D4" w:rsidRDefault="001536DE" w:rsidP="00941A21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347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лощадка </w:t>
            </w:r>
            <w:r w:rsidRPr="007347D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«Обсуждение результатов работы с учащимися 1 класса» </w:t>
            </w:r>
          </w:p>
          <w:p w:rsidR="001536DE" w:rsidRPr="007347D4" w:rsidRDefault="001536DE" w:rsidP="0094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D4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347D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7347D4">
              <w:rPr>
                <w:rFonts w:ascii="Times New Roman" w:hAnsi="Times New Roman" w:cs="Times New Roman"/>
                <w:sz w:val="24"/>
                <w:szCs w:val="24"/>
              </w:rPr>
              <w:t xml:space="preserve">(презентация  результатов </w:t>
            </w:r>
            <w:proofErr w:type="spellStart"/>
            <w:r w:rsidRPr="007347D4">
              <w:rPr>
                <w:rFonts w:ascii="Times New Roman" w:hAnsi="Times New Roman" w:cs="Times New Roman"/>
                <w:sz w:val="24"/>
                <w:szCs w:val="24"/>
              </w:rPr>
              <w:t>проекта+внешняя</w:t>
            </w:r>
            <w:proofErr w:type="spellEnd"/>
            <w:r w:rsidRPr="007347D4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  <w:proofErr w:type="gramStart"/>
            <w:r w:rsidRPr="007347D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347D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:   </w:t>
            </w: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45" w:type="dxa"/>
          </w:tcPr>
          <w:p w:rsidR="001536DE" w:rsidRPr="002D0599" w:rsidRDefault="001536DE" w:rsidP="002D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Рефлексивное мероприятие</w:t>
            </w:r>
          </w:p>
        </w:tc>
      </w:tr>
      <w:tr w:rsidR="001536DE" w:rsidRPr="003400C6" w:rsidTr="00511AD9">
        <w:trPr>
          <w:trHeight w:val="754"/>
        </w:trPr>
        <w:tc>
          <w:tcPr>
            <w:tcW w:w="1418" w:type="dxa"/>
          </w:tcPr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.</w:t>
            </w:r>
          </w:p>
          <w:p w:rsidR="001536DE" w:rsidRPr="003400C6" w:rsidRDefault="00CC4990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</w:p>
        </w:tc>
        <w:tc>
          <w:tcPr>
            <w:tcW w:w="1276" w:type="dxa"/>
          </w:tcPr>
          <w:p w:rsidR="001536DE" w:rsidRPr="003400C6" w:rsidRDefault="001536DE" w:rsidP="0051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ультатами стартовой диагностики в ОО. (2-3) классы.. 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36DE" w:rsidRDefault="001536DE" w:rsidP="0051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. </w:t>
            </w:r>
          </w:p>
          <w:p w:rsidR="001536DE" w:rsidRDefault="001536DE" w:rsidP="00A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D">
              <w:t>«Как работать с результатами итоговой диагностики по математике  во 2-3 классах»  (приглашаются учителя 2-3 классов школ-участников уз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учителя узла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6DE" w:rsidRPr="00511AD9" w:rsidRDefault="001536DE" w:rsidP="00A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Задачи (каждого участника проекта):</w:t>
            </w: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:</w:t>
            </w: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2A6" w:rsidRPr="003162A6" w:rsidRDefault="006F3B21" w:rsidP="00D25F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2A6" w:rsidRPr="00131590" w:rsidRDefault="003162A6" w:rsidP="003162A6">
            <w:pPr>
              <w:rPr>
                <w:rFonts w:ascii="Times New Roman" w:hAnsi="Times New Roman"/>
                <w:i/>
              </w:rPr>
            </w:pPr>
            <w:r w:rsidRPr="00131590">
              <w:rPr>
                <w:rFonts w:ascii="Times New Roman" w:hAnsi="Times New Roman"/>
              </w:rPr>
              <w:t xml:space="preserve">Предоставление Яблонской Т.В.  результатов стартовой диагностики  по установлению уровня логического мышления   учащихся   2-3 классов по математике   (задачи изученных видов) </w:t>
            </w:r>
            <w:r w:rsidRPr="00131590">
              <w:rPr>
                <w:rFonts w:ascii="Times New Roman" w:hAnsi="Times New Roman"/>
                <w:b/>
              </w:rPr>
              <w:t xml:space="preserve">до </w:t>
            </w:r>
            <w:r w:rsidRPr="003446E3">
              <w:rPr>
                <w:rFonts w:ascii="Times New Roman" w:hAnsi="Times New Roman"/>
                <w:b/>
                <w:color w:val="C00000"/>
              </w:rPr>
              <w:t>10.12.2016</w:t>
            </w:r>
            <w:r w:rsidRPr="00131590">
              <w:rPr>
                <w:rFonts w:ascii="Times New Roman" w:hAnsi="Times New Roman"/>
              </w:rPr>
              <w:t xml:space="preserve">  в виде мониторинговых таблиц для обработки результатов.  </w:t>
            </w:r>
            <w:r w:rsidRPr="00131590">
              <w:rPr>
                <w:rFonts w:ascii="Times New Roman" w:hAnsi="Times New Roman"/>
                <w:i/>
              </w:rPr>
              <w:t>Отв.: заместители директо</w:t>
            </w:r>
            <w:r>
              <w:rPr>
                <w:rFonts w:ascii="Times New Roman" w:hAnsi="Times New Roman"/>
                <w:i/>
              </w:rPr>
              <w:t>ров по УВР школ узла  и желающих  принять участие школ</w:t>
            </w:r>
            <w:r w:rsidRPr="00131590">
              <w:rPr>
                <w:rFonts w:ascii="Times New Roman" w:hAnsi="Times New Roman"/>
                <w:i/>
              </w:rPr>
              <w:t xml:space="preserve">  </w:t>
            </w:r>
          </w:p>
          <w:p w:rsidR="003162A6" w:rsidRPr="003400C6" w:rsidRDefault="003162A6" w:rsidP="00D2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92D050"/>
          </w:tcPr>
          <w:p w:rsidR="001536DE" w:rsidRDefault="00CC4990" w:rsidP="0059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коррекцией </w:t>
            </w:r>
            <w:r w:rsidRPr="00CC4990">
              <w:rPr>
                <w:rFonts w:ascii="Times New Roman" w:hAnsi="Times New Roman"/>
                <w:sz w:val="20"/>
                <w:szCs w:val="20"/>
              </w:rPr>
              <w:t>(развитием)</w:t>
            </w:r>
            <w:r w:rsidRPr="00E0678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4990">
              <w:rPr>
                <w:rFonts w:ascii="Times New Roman" w:hAnsi="Times New Roman"/>
                <w:sz w:val="20"/>
                <w:szCs w:val="20"/>
              </w:rPr>
              <w:t>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жедневно на всех уроках</w:t>
            </w:r>
            <w:r w:rsidRPr="00CC4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6DE" w:rsidRPr="003400C6" w:rsidRDefault="001536DE" w:rsidP="0059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CC4990" w:rsidP="00C9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6DE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корректировки в индивидуальн</w:t>
            </w:r>
            <w:r w:rsidR="00C95541">
              <w:rPr>
                <w:rFonts w:ascii="Times New Roman" w:hAnsi="Times New Roman" w:cs="Times New Roman"/>
                <w:sz w:val="24"/>
                <w:szCs w:val="24"/>
              </w:rPr>
              <w:t xml:space="preserve">ый план работы с учеником и </w:t>
            </w:r>
            <w:r w:rsidR="001536DE">
              <w:rPr>
                <w:rFonts w:ascii="Times New Roman" w:hAnsi="Times New Roman" w:cs="Times New Roman"/>
                <w:sz w:val="24"/>
                <w:szCs w:val="24"/>
              </w:rPr>
              <w:t xml:space="preserve"> классом в целом.</w:t>
            </w:r>
          </w:p>
        </w:tc>
        <w:tc>
          <w:tcPr>
            <w:tcW w:w="1701" w:type="dxa"/>
          </w:tcPr>
          <w:p w:rsidR="001536DE" w:rsidRPr="003400C6" w:rsidRDefault="00CC4990" w:rsidP="00CC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коррекцией </w:t>
            </w:r>
            <w:r w:rsidRPr="00CC4990">
              <w:rPr>
                <w:rFonts w:ascii="Times New Roman" w:hAnsi="Times New Roman"/>
                <w:sz w:val="20"/>
                <w:szCs w:val="20"/>
              </w:rPr>
              <w:t>(развитием)</w:t>
            </w:r>
            <w:r w:rsidRPr="00E0678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4990">
              <w:rPr>
                <w:rFonts w:ascii="Times New Roman" w:hAnsi="Times New Roman"/>
                <w:sz w:val="20"/>
                <w:szCs w:val="20"/>
              </w:rPr>
              <w:t>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жедневно на всех уроках</w:t>
            </w:r>
            <w:r w:rsidR="001536DE" w:rsidRPr="00CC4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CC4990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коррекцией </w:t>
            </w:r>
            <w:r w:rsidRPr="00CC4990">
              <w:rPr>
                <w:rFonts w:ascii="Times New Roman" w:hAnsi="Times New Roman"/>
                <w:sz w:val="20"/>
                <w:szCs w:val="20"/>
              </w:rPr>
              <w:t>(развитием)</w:t>
            </w:r>
            <w:r w:rsidRPr="00E0678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4990">
              <w:rPr>
                <w:rFonts w:ascii="Times New Roman" w:hAnsi="Times New Roman"/>
                <w:sz w:val="20"/>
                <w:szCs w:val="20"/>
              </w:rPr>
              <w:t>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жедневно на всех уроках</w:t>
            </w:r>
            <w:r w:rsidRPr="00CC4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коррекционной работы в ОО узла.</w:t>
            </w: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CF">
              <w:rPr>
                <w:rFonts w:ascii="Times New Roman" w:hAnsi="Times New Roman" w:cs="Times New Roman"/>
                <w:sz w:val="24"/>
                <w:szCs w:val="24"/>
              </w:rPr>
              <w:t>Составление регламентных работ «</w:t>
            </w:r>
            <w:r w:rsidRPr="00BC05C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Планирование деятельности в образовательной организации при проведении </w:t>
            </w: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проектной задачи</w:t>
            </w:r>
            <w:r w:rsidRPr="00BC05C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536DE" w:rsidRDefault="001D45B6" w:rsidP="00C6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10 по 14 апреля проведение итоговой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динам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мышления уч-ся. </w:t>
            </w:r>
          </w:p>
          <w:p w:rsidR="001536DE" w:rsidRDefault="001536DE" w:rsidP="00C6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D45B6" w:rsidP="0003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мониторинговой таблицы</w:t>
            </w:r>
            <w:r w:rsidR="00153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vMerge w:val="restart"/>
            <w:shd w:val="clear" w:color="auto" w:fill="92D050"/>
          </w:tcPr>
          <w:p w:rsidR="001536DE" w:rsidRPr="003400C6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536DE" w:rsidRPr="003400C6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Задачи (каждого участника проекта):</w:t>
            </w:r>
          </w:p>
          <w:p w:rsidR="001536DE" w:rsidRPr="003400C6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:rsidR="001536DE" w:rsidRPr="003400C6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:</w:t>
            </w:r>
          </w:p>
          <w:p w:rsidR="001536DE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итоги работы  узла по организации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х </w:t>
            </w:r>
          </w:p>
          <w:p w:rsidR="001536DE" w:rsidRPr="003400C6" w:rsidRDefault="001536DE" w:rsidP="006A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17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:</w:t>
            </w:r>
          </w:p>
          <w:p w:rsidR="001536DE" w:rsidRDefault="001536DE" w:rsidP="0017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итоги работы  уз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рж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уч-ся по математике </w:t>
            </w: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Круглый стол </w:t>
            </w:r>
            <w:r w:rsidRPr="0054022B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«Разработка плана действий по коррекционной работе»</w:t>
            </w:r>
          </w:p>
        </w:tc>
      </w:tr>
      <w:tr w:rsidR="001536DE" w:rsidRPr="003400C6" w:rsidTr="00511AD9">
        <w:trPr>
          <w:trHeight w:val="1246"/>
        </w:trPr>
        <w:tc>
          <w:tcPr>
            <w:tcW w:w="1418" w:type="dxa"/>
          </w:tcPr>
          <w:p w:rsidR="001536DE" w:rsidRDefault="001536DE" w:rsidP="0051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.</w:t>
            </w:r>
          </w:p>
          <w:p w:rsidR="001536DE" w:rsidRPr="003400C6" w:rsidRDefault="001536DE" w:rsidP="0051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276" w:type="dxa"/>
          </w:tcPr>
          <w:p w:rsidR="001536DE" w:rsidRPr="003400C6" w:rsidRDefault="001536DE" w:rsidP="0051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овойконтр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ы по математике в 5 классах.</w:t>
            </w:r>
          </w:p>
        </w:tc>
        <w:tc>
          <w:tcPr>
            <w:tcW w:w="1701" w:type="dxa"/>
          </w:tcPr>
          <w:p w:rsidR="001536DE" w:rsidRPr="00F55BF0" w:rsidRDefault="001536DE" w:rsidP="00582F0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: </w:t>
            </w:r>
            <w:r w:rsidRPr="00F55BF0">
              <w:t xml:space="preserve">Анализ результатов контрольных работ по математике, проведенных в 5-ых классах школ-участников узла в сентябре 2016-17 </w:t>
            </w:r>
            <w:proofErr w:type="spellStart"/>
            <w:r w:rsidRPr="00F55BF0">
              <w:t>уч.г</w:t>
            </w:r>
            <w:proofErr w:type="spellEnd"/>
            <w:r w:rsidRPr="00F55BF0">
              <w:t>.</w:t>
            </w:r>
          </w:p>
          <w:p w:rsidR="001536DE" w:rsidRPr="00F55BF0" w:rsidRDefault="001536DE" w:rsidP="00582F07">
            <w:r w:rsidRPr="00F55BF0">
              <w:t>По</w:t>
            </w:r>
            <w:r>
              <w:t>д</w:t>
            </w:r>
            <w:r w:rsidRPr="00F55BF0">
              <w:t>бор инструментария  для составления  плана поддержки образовательного продвижения каждого обучающегося 5 класса (приглашаются учителя математики 5-х классов школ-участников узла и все желающие учителя математики школ района)</w:t>
            </w:r>
          </w:p>
          <w:p w:rsidR="001536DE" w:rsidRDefault="001536DE" w:rsidP="0017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.10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ч</w:t>
            </w:r>
          </w:p>
          <w:p w:rsidR="001536DE" w:rsidRPr="003400C6" w:rsidRDefault="001536DE" w:rsidP="0017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контрольные работы по итогам первого  полугодия по математике в 5-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2A6" w:rsidRPr="003400C6" w:rsidRDefault="003162A6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90">
              <w:rPr>
                <w:rFonts w:ascii="Times New Roman" w:hAnsi="Times New Roman"/>
              </w:rPr>
              <w:t xml:space="preserve">Предоставление Максаковой И.В.  результатов контрольных работ  по математике    в  5-классах    </w:t>
            </w:r>
            <w:r>
              <w:rPr>
                <w:rFonts w:ascii="Times New Roman" w:hAnsi="Times New Roman"/>
                <w:color w:val="FF0000"/>
              </w:rPr>
              <w:t>до 27.</w:t>
            </w:r>
            <w:r w:rsidRPr="00131590">
              <w:rPr>
                <w:rFonts w:ascii="Times New Roman" w:hAnsi="Times New Roman"/>
                <w:color w:val="FF0000"/>
              </w:rPr>
              <w:t>12.2016</w:t>
            </w:r>
            <w:r w:rsidRPr="00131590">
              <w:rPr>
                <w:rFonts w:ascii="Times New Roman" w:hAnsi="Times New Roman"/>
              </w:rPr>
              <w:t xml:space="preserve">  для обработки результатов.  </w:t>
            </w:r>
          </w:p>
        </w:tc>
        <w:tc>
          <w:tcPr>
            <w:tcW w:w="1843" w:type="dxa"/>
            <w:vMerge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коррекционной работы в ОО узла.</w:t>
            </w:r>
          </w:p>
        </w:tc>
        <w:tc>
          <w:tcPr>
            <w:tcW w:w="1701" w:type="dxa"/>
            <w:vMerge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5 класса по математике.</w:t>
            </w: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.</w:t>
            </w: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. (4 неделя)</w:t>
            </w: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vMerge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DE" w:rsidRPr="003400C6" w:rsidTr="00511AD9">
        <w:trPr>
          <w:trHeight w:val="1246"/>
        </w:trPr>
        <w:tc>
          <w:tcPr>
            <w:tcW w:w="1418" w:type="dxa"/>
          </w:tcPr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1»</w:t>
            </w:r>
          </w:p>
        </w:tc>
        <w:tc>
          <w:tcPr>
            <w:tcW w:w="1276" w:type="dxa"/>
          </w:tcPr>
          <w:p w:rsidR="001536DE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6DE" w:rsidRPr="003400C6" w:rsidRDefault="001536DE" w:rsidP="0018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6DE" w:rsidRPr="00033699" w:rsidRDefault="001536DE" w:rsidP="0003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Организованное проведение оценочной процедуры </w:t>
            </w:r>
            <w:r w:rsidRPr="0054022B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«</w:t>
            </w:r>
            <w:proofErr w:type="spellStart"/>
            <w:r w:rsidRPr="0054022B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Межпредметная</w:t>
            </w:r>
            <w:proofErr w:type="spellEnd"/>
            <w:r w:rsidRPr="0054022B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проектная задача»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  участниками узла.</w:t>
            </w:r>
          </w:p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BC05C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еминар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рактикум </w:t>
            </w: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«Интерпретация результатов проектной задачи</w:t>
            </w:r>
            <w:r w:rsidRPr="00BC05C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1745" w:type="dxa"/>
            <w:vMerge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DE" w:rsidRPr="003400C6" w:rsidTr="00511AD9">
        <w:trPr>
          <w:trHeight w:val="1246"/>
        </w:trPr>
        <w:tc>
          <w:tcPr>
            <w:tcW w:w="1418" w:type="dxa"/>
          </w:tcPr>
          <w:p w:rsidR="001536DE" w:rsidRDefault="001536DE" w:rsidP="002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 №13»</w:t>
            </w:r>
          </w:p>
        </w:tc>
        <w:tc>
          <w:tcPr>
            <w:tcW w:w="1276" w:type="dxa"/>
          </w:tcPr>
          <w:p w:rsidR="001536DE" w:rsidRDefault="001536DE" w:rsidP="0056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ое изучение методических материалов по организации  и проведению 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ащихс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аботе с текстами   </w:t>
            </w:r>
          </w:p>
        </w:tc>
        <w:tc>
          <w:tcPr>
            <w:tcW w:w="1701" w:type="dxa"/>
          </w:tcPr>
          <w:p w:rsidR="001536DE" w:rsidRPr="00D21603" w:rsidRDefault="001536DE" w:rsidP="00040422">
            <w:r w:rsidRPr="00D21603">
              <w:lastRenderedPageBreak/>
              <w:t>Согласование  текстов контрольных ра</w:t>
            </w:r>
            <w:r>
              <w:t xml:space="preserve">бот по выявлению  </w:t>
            </w:r>
            <w:proofErr w:type="spellStart"/>
            <w:r>
              <w:t>сформированно</w:t>
            </w:r>
            <w:r w:rsidRPr="00D21603">
              <w:t>сти</w:t>
            </w:r>
            <w:proofErr w:type="spellEnd"/>
            <w:r w:rsidRPr="00D21603">
              <w:t xml:space="preserve"> умений читательской грамотности у учащихся 5 </w:t>
            </w:r>
            <w:proofErr w:type="spellStart"/>
            <w:r w:rsidRPr="00D21603">
              <w:t>кл</w:t>
            </w:r>
            <w:proofErr w:type="spellEnd"/>
            <w:r w:rsidRPr="00D21603">
              <w:t xml:space="preserve">., а также матриц анализа и </w:t>
            </w:r>
            <w:r w:rsidRPr="00D21603">
              <w:lastRenderedPageBreak/>
              <w:t>порядка обработки результатов контрольных работ.</w:t>
            </w:r>
          </w:p>
          <w:p w:rsidR="001536DE" w:rsidRDefault="001536DE" w:rsidP="0018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03">
              <w:t>(приглашаются учителя русского языка и литературы 5 классов, заместители директоров по УВР школ-участников узла)</w:t>
            </w:r>
          </w:p>
          <w:p w:rsidR="001536DE" w:rsidRDefault="001536DE" w:rsidP="0018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узла, учителя 5 классов в 14.00. УО</w:t>
            </w:r>
          </w:p>
          <w:p w:rsidR="001536DE" w:rsidRPr="003400C6" w:rsidRDefault="001536DE" w:rsidP="0018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1701" w:type="dxa"/>
            <w:shd w:val="clear" w:color="auto" w:fill="92D050"/>
          </w:tcPr>
          <w:p w:rsidR="001536DE" w:rsidRPr="003400C6" w:rsidRDefault="001536DE" w:rsidP="0056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тательской грамотности с  последующим обсуждением результатов, выявлением проблемных зон и определение путей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ации (круглый стол)    </w:t>
            </w:r>
          </w:p>
        </w:tc>
        <w:tc>
          <w:tcPr>
            <w:tcW w:w="1701" w:type="dxa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лана</w:t>
            </w:r>
          </w:p>
        </w:tc>
        <w:tc>
          <w:tcPr>
            <w:tcW w:w="1843" w:type="dxa"/>
            <w:shd w:val="clear" w:color="auto" w:fill="92D050"/>
          </w:tcPr>
          <w:p w:rsidR="001536DE" w:rsidRPr="003400C6" w:rsidRDefault="001536DE" w:rsidP="009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</w:t>
            </w:r>
          </w:p>
        </w:tc>
        <w:tc>
          <w:tcPr>
            <w:tcW w:w="1701" w:type="dxa"/>
          </w:tcPr>
          <w:p w:rsidR="001536DE" w:rsidRPr="00033699" w:rsidRDefault="001536DE" w:rsidP="0003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</w:t>
            </w:r>
          </w:p>
        </w:tc>
        <w:tc>
          <w:tcPr>
            <w:tcW w:w="1701" w:type="dxa"/>
            <w:shd w:val="clear" w:color="auto" w:fill="92D050"/>
          </w:tcPr>
          <w:p w:rsidR="001536DE" w:rsidRPr="003400C6" w:rsidRDefault="001536DE" w:rsidP="0065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вто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аботы.   Предоставление полученных результатов  Ткачевой Л.П.  </w:t>
            </w:r>
          </w:p>
        </w:tc>
        <w:tc>
          <w:tcPr>
            <w:tcW w:w="1559" w:type="dxa"/>
          </w:tcPr>
          <w:p w:rsidR="001536DE" w:rsidRDefault="001536DE" w:rsidP="009B3363">
            <w:pP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92D050"/>
          </w:tcPr>
          <w:p w:rsidR="001536DE" w:rsidRDefault="001536DE" w:rsidP="00E2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Default="001536DE" w:rsidP="00E2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DE" w:rsidRPr="003400C6" w:rsidRDefault="001536DE" w:rsidP="006B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 и механизма согласованных действий), </w:t>
            </w:r>
          </w:p>
        </w:tc>
      </w:tr>
    </w:tbl>
    <w:p w:rsidR="00E57801" w:rsidRDefault="00E57801" w:rsidP="009B3363">
      <w:pPr>
        <w:rPr>
          <w:rFonts w:ascii="Times New Roman" w:hAnsi="Times New Roman" w:cs="Times New Roman"/>
          <w:sz w:val="24"/>
          <w:szCs w:val="24"/>
        </w:rPr>
      </w:pPr>
    </w:p>
    <w:p w:rsidR="0052148B" w:rsidRDefault="0052148B" w:rsidP="009B3363">
      <w:pPr>
        <w:rPr>
          <w:rFonts w:ascii="Times New Roman" w:hAnsi="Times New Roman" w:cs="Times New Roman"/>
          <w:sz w:val="24"/>
          <w:szCs w:val="24"/>
        </w:rPr>
      </w:pPr>
    </w:p>
    <w:sectPr w:rsidR="0052148B" w:rsidSect="00D65C55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43E"/>
    <w:multiLevelType w:val="hybridMultilevel"/>
    <w:tmpl w:val="65B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79E7"/>
    <w:multiLevelType w:val="hybridMultilevel"/>
    <w:tmpl w:val="C4B03374"/>
    <w:lvl w:ilvl="0" w:tplc="31FE31F2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34A01CBB"/>
    <w:multiLevelType w:val="hybridMultilevel"/>
    <w:tmpl w:val="0EB6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5051C"/>
    <w:multiLevelType w:val="hybridMultilevel"/>
    <w:tmpl w:val="83F6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40949"/>
    <w:multiLevelType w:val="hybridMultilevel"/>
    <w:tmpl w:val="65B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363"/>
    <w:rsid w:val="00033699"/>
    <w:rsid w:val="00033E0E"/>
    <w:rsid w:val="00036F8E"/>
    <w:rsid w:val="00040422"/>
    <w:rsid w:val="000626D7"/>
    <w:rsid w:val="00065C84"/>
    <w:rsid w:val="000A78FE"/>
    <w:rsid w:val="000C64EE"/>
    <w:rsid w:val="000F0D91"/>
    <w:rsid w:val="000F55EE"/>
    <w:rsid w:val="00133E6C"/>
    <w:rsid w:val="0014335D"/>
    <w:rsid w:val="001536DE"/>
    <w:rsid w:val="00174304"/>
    <w:rsid w:val="00182B37"/>
    <w:rsid w:val="00183064"/>
    <w:rsid w:val="00183894"/>
    <w:rsid w:val="00186515"/>
    <w:rsid w:val="001A0A91"/>
    <w:rsid w:val="001A31F8"/>
    <w:rsid w:val="001D45B6"/>
    <w:rsid w:val="002102A0"/>
    <w:rsid w:val="00216F2A"/>
    <w:rsid w:val="002512CA"/>
    <w:rsid w:val="00257044"/>
    <w:rsid w:val="00264C80"/>
    <w:rsid w:val="0027531B"/>
    <w:rsid w:val="002B2FC5"/>
    <w:rsid w:val="002D0599"/>
    <w:rsid w:val="002D7DAD"/>
    <w:rsid w:val="002E6C5C"/>
    <w:rsid w:val="003162A6"/>
    <w:rsid w:val="00322515"/>
    <w:rsid w:val="00326342"/>
    <w:rsid w:val="003400C6"/>
    <w:rsid w:val="00341105"/>
    <w:rsid w:val="00341E66"/>
    <w:rsid w:val="003455FF"/>
    <w:rsid w:val="003801A9"/>
    <w:rsid w:val="003B506D"/>
    <w:rsid w:val="003C68B0"/>
    <w:rsid w:val="004273AF"/>
    <w:rsid w:val="00456F04"/>
    <w:rsid w:val="004618EB"/>
    <w:rsid w:val="0049588D"/>
    <w:rsid w:val="004977CF"/>
    <w:rsid w:val="004A4839"/>
    <w:rsid w:val="004A54C8"/>
    <w:rsid w:val="004D60AB"/>
    <w:rsid w:val="004D73EC"/>
    <w:rsid w:val="004E143F"/>
    <w:rsid w:val="005056B0"/>
    <w:rsid w:val="00511AD9"/>
    <w:rsid w:val="0052148B"/>
    <w:rsid w:val="0052650F"/>
    <w:rsid w:val="00527066"/>
    <w:rsid w:val="00531F84"/>
    <w:rsid w:val="00532CF0"/>
    <w:rsid w:val="00535A00"/>
    <w:rsid w:val="0054206B"/>
    <w:rsid w:val="00542566"/>
    <w:rsid w:val="00547ED1"/>
    <w:rsid w:val="00553687"/>
    <w:rsid w:val="0056121A"/>
    <w:rsid w:val="0056414C"/>
    <w:rsid w:val="00576DF2"/>
    <w:rsid w:val="00581C21"/>
    <w:rsid w:val="0058237A"/>
    <w:rsid w:val="00582F07"/>
    <w:rsid w:val="0059091C"/>
    <w:rsid w:val="005D5F78"/>
    <w:rsid w:val="005F0AB3"/>
    <w:rsid w:val="00600BB3"/>
    <w:rsid w:val="006335A3"/>
    <w:rsid w:val="00641490"/>
    <w:rsid w:val="00650E98"/>
    <w:rsid w:val="006535AE"/>
    <w:rsid w:val="006632B4"/>
    <w:rsid w:val="00663395"/>
    <w:rsid w:val="0067254F"/>
    <w:rsid w:val="006A1DE7"/>
    <w:rsid w:val="006A5912"/>
    <w:rsid w:val="006B1F87"/>
    <w:rsid w:val="006B55F4"/>
    <w:rsid w:val="006D1843"/>
    <w:rsid w:val="006D4081"/>
    <w:rsid w:val="006F3B21"/>
    <w:rsid w:val="006F5D88"/>
    <w:rsid w:val="00713B4F"/>
    <w:rsid w:val="00721101"/>
    <w:rsid w:val="00722695"/>
    <w:rsid w:val="00727684"/>
    <w:rsid w:val="007347D4"/>
    <w:rsid w:val="00793A17"/>
    <w:rsid w:val="007B707D"/>
    <w:rsid w:val="007C6F86"/>
    <w:rsid w:val="007F70D8"/>
    <w:rsid w:val="00806D16"/>
    <w:rsid w:val="00824B8C"/>
    <w:rsid w:val="00845EF5"/>
    <w:rsid w:val="00876687"/>
    <w:rsid w:val="00883134"/>
    <w:rsid w:val="00883D71"/>
    <w:rsid w:val="008C41E5"/>
    <w:rsid w:val="00905D31"/>
    <w:rsid w:val="009346E0"/>
    <w:rsid w:val="00941A21"/>
    <w:rsid w:val="00966D29"/>
    <w:rsid w:val="009A3376"/>
    <w:rsid w:val="009B3363"/>
    <w:rsid w:val="009C725B"/>
    <w:rsid w:val="009D0470"/>
    <w:rsid w:val="009E18B8"/>
    <w:rsid w:val="009F47C8"/>
    <w:rsid w:val="00A23B24"/>
    <w:rsid w:val="00A32847"/>
    <w:rsid w:val="00A46A54"/>
    <w:rsid w:val="00A63C0C"/>
    <w:rsid w:val="00A67A1B"/>
    <w:rsid w:val="00A77C4D"/>
    <w:rsid w:val="00AD05CB"/>
    <w:rsid w:val="00B1493B"/>
    <w:rsid w:val="00B15931"/>
    <w:rsid w:val="00B22220"/>
    <w:rsid w:val="00B2597D"/>
    <w:rsid w:val="00B37A1D"/>
    <w:rsid w:val="00B4176B"/>
    <w:rsid w:val="00B9269E"/>
    <w:rsid w:val="00BC05CF"/>
    <w:rsid w:val="00BC1B52"/>
    <w:rsid w:val="00BF29C6"/>
    <w:rsid w:val="00C06022"/>
    <w:rsid w:val="00C32C7F"/>
    <w:rsid w:val="00C3392E"/>
    <w:rsid w:val="00C44D11"/>
    <w:rsid w:val="00C5078A"/>
    <w:rsid w:val="00C523D6"/>
    <w:rsid w:val="00C61BBB"/>
    <w:rsid w:val="00C67C53"/>
    <w:rsid w:val="00C71AB6"/>
    <w:rsid w:val="00C95541"/>
    <w:rsid w:val="00CC4990"/>
    <w:rsid w:val="00CD271A"/>
    <w:rsid w:val="00CF069A"/>
    <w:rsid w:val="00D25F24"/>
    <w:rsid w:val="00D65C55"/>
    <w:rsid w:val="00D82C2C"/>
    <w:rsid w:val="00DE3D24"/>
    <w:rsid w:val="00DE76CB"/>
    <w:rsid w:val="00E11F50"/>
    <w:rsid w:val="00E21F7E"/>
    <w:rsid w:val="00E37C46"/>
    <w:rsid w:val="00E57801"/>
    <w:rsid w:val="00E62109"/>
    <w:rsid w:val="00E9357A"/>
    <w:rsid w:val="00E94DCC"/>
    <w:rsid w:val="00EA392B"/>
    <w:rsid w:val="00EA7D13"/>
    <w:rsid w:val="00EC6B69"/>
    <w:rsid w:val="00EF103C"/>
    <w:rsid w:val="00EF6604"/>
    <w:rsid w:val="00F028E9"/>
    <w:rsid w:val="00F3386B"/>
    <w:rsid w:val="00F3505A"/>
    <w:rsid w:val="00F47D1B"/>
    <w:rsid w:val="00F56436"/>
    <w:rsid w:val="00F84C90"/>
    <w:rsid w:val="00F87B12"/>
    <w:rsid w:val="00F87B4A"/>
    <w:rsid w:val="00F90174"/>
    <w:rsid w:val="00F95026"/>
    <w:rsid w:val="00FC4FEC"/>
    <w:rsid w:val="00FD5671"/>
    <w:rsid w:val="00FE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C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7B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D5671"/>
    <w:rPr>
      <w:color w:val="0000FF" w:themeColor="hyperlink"/>
      <w:u w:val="single"/>
    </w:rPr>
  </w:style>
  <w:style w:type="character" w:customStyle="1" w:styleId="FontStyle27">
    <w:name w:val="Font Style27"/>
    <w:basedOn w:val="a0"/>
    <w:uiPriority w:val="99"/>
    <w:rsid w:val="005F0AB3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uiPriority w:val="99"/>
    <w:rsid w:val="00883D71"/>
    <w:pPr>
      <w:widowControl w:val="0"/>
      <w:autoSpaceDE w:val="0"/>
      <w:autoSpaceDN w:val="0"/>
      <w:adjustRightInd w:val="0"/>
      <w:spacing w:after="0" w:line="298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-message-headfield-value">
    <w:name w:val="b-message-head__field-value"/>
    <w:basedOn w:val="a0"/>
    <w:rsid w:val="00F02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n-gorod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1842-88BF-4CF6-AF68-B4BAD0A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</cp:lastModifiedBy>
  <cp:revision>114</cp:revision>
  <cp:lastPrinted>2016-09-22T09:27:00Z</cp:lastPrinted>
  <dcterms:created xsi:type="dcterms:W3CDTF">2016-09-07T15:12:00Z</dcterms:created>
  <dcterms:modified xsi:type="dcterms:W3CDTF">2017-01-18T04:58:00Z</dcterms:modified>
</cp:coreProperties>
</file>